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D15073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CC7564A" w14:textId="4ADE9997" w:rsidR="00AC0877" w:rsidRDefault="00DD2FB2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58B7231A" wp14:editId="25A6F8B7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13F49CF7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bookmarkStart w:id="0" w:name="_Hlk83803190"/>
      <w:r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 xml:space="preserve">ALLEGATO B - </w:t>
      </w:r>
      <w:r w:rsidRPr="008A62A1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DICHIARAZIONE DI RESPONSABILITA’ GENITORIALE</w:t>
      </w:r>
    </w:p>
    <w:bookmarkEnd w:id="0"/>
    <w:p w14:paraId="2A367F02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07B329F3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sottoscritto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padre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di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</w:p>
    <w:p w14:paraId="7F5D07EB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  <w:t xml:space="preserve">                    </w:t>
      </w:r>
      <w:r w:rsidRPr="008A62A1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e</w:t>
      </w:r>
    </w:p>
    <w:p w14:paraId="2F05CEDD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sottoscritto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______________________________ 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/madre di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</w:p>
    <w:p w14:paraId="0CDDBDF1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autorizza/zzano il proprio/a figlio/a a partecipare alle attività previste dal Progetto in avviso per l’anno scolastico 202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5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/202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6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e ad essere ripreso/a, nell’ambito delle attività suddette, con telecamere, macchine fotografiche o altro.</w:t>
      </w:r>
    </w:p>
    <w:p w14:paraId="31CC8F3B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F9FAB9E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7B87966D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1BA2BF1F" w14:textId="1139B03D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Si precisa che l’istituto depositar</w:t>
      </w:r>
      <w:bookmarkStart w:id="1" w:name="_GoBack"/>
      <w:bookmarkEnd w:id="1"/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</w:t>
      </w:r>
      <w:r w:rsidR="00D71487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rattamento solo per le finalità 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connesse con la partecipazione alle attività formativa previste dal progetto.</w:t>
      </w:r>
    </w:p>
    <w:p w14:paraId="4D8AD4EA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6216E7E0" w14:textId="77777777" w:rsidR="00B758FF" w:rsidRPr="008A62A1" w:rsidRDefault="00B758FF" w:rsidP="00B758FF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Terni, ____________________________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  <w:t xml:space="preserve">   </w:t>
      </w:r>
    </w:p>
    <w:p w14:paraId="23CA7889" w14:textId="77777777" w:rsidR="00B758FF" w:rsidRPr="008A62A1" w:rsidRDefault="00B758FF" w:rsidP="00B758FF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297ED26C" w14:textId="77777777" w:rsidR="00B758FF" w:rsidRPr="008A62A1" w:rsidRDefault="00B758FF" w:rsidP="00B758FF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Firme dei genitori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</w:p>
    <w:p w14:paraId="015B4AFC" w14:textId="77777777" w:rsidR="00B758FF" w:rsidRPr="008A62A1" w:rsidRDefault="00B758FF" w:rsidP="00B758FF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26585F8B" w14:textId="77777777" w:rsidR="00B758FF" w:rsidRPr="008A62A1" w:rsidRDefault="00B758FF" w:rsidP="00B758FF">
      <w:pPr>
        <w:widowControl/>
        <w:suppressAutoHyphens/>
        <w:autoSpaceDE/>
        <w:autoSpaceDN/>
        <w:spacing w:line="480" w:lineRule="auto"/>
        <w:ind w:left="221" w:right="658" w:firstLine="51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_______</w:t>
      </w:r>
    </w:p>
    <w:p w14:paraId="2756219A" w14:textId="77777777" w:rsidR="00B758FF" w:rsidRPr="008A62A1" w:rsidRDefault="00B758FF" w:rsidP="00B758FF">
      <w:pPr>
        <w:widowControl/>
        <w:suppressAutoHyphens/>
        <w:autoSpaceDE/>
        <w:autoSpaceDN/>
        <w:spacing w:line="480" w:lineRule="auto"/>
        <w:ind w:left="221" w:right="658" w:firstLine="51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_______</w:t>
      </w:r>
    </w:p>
    <w:sectPr w:rsidR="00B758FF" w:rsidRPr="008A62A1" w:rsidSect="00B758F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81F53" w14:textId="77777777" w:rsidR="00975793" w:rsidRDefault="00975793" w:rsidP="00F568ED">
      <w:r>
        <w:separator/>
      </w:r>
    </w:p>
  </w:endnote>
  <w:endnote w:type="continuationSeparator" w:id="0">
    <w:p w14:paraId="5FDC342C" w14:textId="77777777" w:rsidR="00975793" w:rsidRDefault="00975793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ED92E" w14:textId="77777777" w:rsidR="00975793" w:rsidRDefault="00975793" w:rsidP="00F568ED">
      <w:r>
        <w:separator/>
      </w:r>
    </w:p>
  </w:footnote>
  <w:footnote w:type="continuationSeparator" w:id="0">
    <w:p w14:paraId="61B25F1F" w14:textId="77777777" w:rsidR="00975793" w:rsidRDefault="00975793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1430F6"/>
    <w:rsid w:val="0015062C"/>
    <w:rsid w:val="00287ECD"/>
    <w:rsid w:val="002A2662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5F3DE8"/>
    <w:rsid w:val="00627910"/>
    <w:rsid w:val="006637EC"/>
    <w:rsid w:val="00775B3B"/>
    <w:rsid w:val="007E7C8C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8D7B44"/>
    <w:rsid w:val="00975793"/>
    <w:rsid w:val="009B16D5"/>
    <w:rsid w:val="009D5514"/>
    <w:rsid w:val="00A674CC"/>
    <w:rsid w:val="00AC0877"/>
    <w:rsid w:val="00B571C3"/>
    <w:rsid w:val="00B758FF"/>
    <w:rsid w:val="00BF743D"/>
    <w:rsid w:val="00C04440"/>
    <w:rsid w:val="00C14859"/>
    <w:rsid w:val="00C7480D"/>
    <w:rsid w:val="00CD20AD"/>
    <w:rsid w:val="00CD2E0C"/>
    <w:rsid w:val="00CD64F9"/>
    <w:rsid w:val="00D50623"/>
    <w:rsid w:val="00D56B24"/>
    <w:rsid w:val="00D71487"/>
    <w:rsid w:val="00DD2FB2"/>
    <w:rsid w:val="00E02811"/>
    <w:rsid w:val="00E32FC8"/>
    <w:rsid w:val="00E52F9A"/>
    <w:rsid w:val="00EA21C7"/>
    <w:rsid w:val="00F5116F"/>
    <w:rsid w:val="00F568ED"/>
    <w:rsid w:val="00F92939"/>
    <w:rsid w:val="00FB0C42"/>
    <w:rsid w:val="00FB4FB7"/>
    <w:rsid w:val="00FB5E5B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1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62B8-A9D7-4BFD-9B10-2FF693F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4</cp:revision>
  <cp:lastPrinted>2021-03-26T10:45:00Z</cp:lastPrinted>
  <dcterms:created xsi:type="dcterms:W3CDTF">2025-12-03T16:53:00Z</dcterms:created>
  <dcterms:modified xsi:type="dcterms:W3CDTF">2025-12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